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72DE4" w14:textId="1694F299" w:rsidR="009B396E" w:rsidRDefault="004C2D78" w:rsidP="009B396E">
      <w:pPr>
        <w:jc w:val="center"/>
        <w:rPr>
          <w:b/>
        </w:rPr>
      </w:pPr>
      <w:r>
        <w:rPr>
          <w:b/>
        </w:rPr>
        <w:t>Day in the Life of the Hudson River</w:t>
      </w:r>
      <w:r w:rsidR="00417B7F">
        <w:rPr>
          <w:b/>
        </w:rPr>
        <w:t xml:space="preserve"> 10/</w:t>
      </w:r>
      <w:r w:rsidR="0080403E">
        <w:rPr>
          <w:b/>
        </w:rPr>
        <w:t>20/16</w:t>
      </w:r>
      <w:r w:rsidR="009B396E" w:rsidRPr="003B17F4">
        <w:rPr>
          <w:b/>
        </w:rPr>
        <w:t xml:space="preserve"> Data</w:t>
      </w:r>
    </w:p>
    <w:p w14:paraId="6B2BA3A2" w14:textId="76177AF0" w:rsidR="0080403E" w:rsidRDefault="0080403E" w:rsidP="009B396E">
      <w:pPr>
        <w:jc w:val="center"/>
        <w:rPr>
          <w:b/>
        </w:rPr>
      </w:pPr>
      <w:r>
        <w:rPr>
          <w:b/>
        </w:rPr>
        <w:t>(Salt front ~ RM 83)</w:t>
      </w:r>
    </w:p>
    <w:p w14:paraId="56A870C6" w14:textId="67ED2505" w:rsidR="00083040" w:rsidRPr="003B17F4" w:rsidRDefault="0080403E" w:rsidP="00083040">
      <w:pPr>
        <w:jc w:val="center"/>
        <w:rPr>
          <w:b/>
        </w:rPr>
      </w:pPr>
      <w:r>
        <w:rPr>
          <w:b/>
        </w:rPr>
        <w:t>RIVER MILE 39</w:t>
      </w:r>
      <w:bookmarkStart w:id="0" w:name="_GoBack"/>
      <w:bookmarkEnd w:id="0"/>
    </w:p>
    <w:p w14:paraId="16FB39D1" w14:textId="77777777" w:rsidR="009B396E" w:rsidRPr="003B17F4" w:rsidRDefault="006E5D2B" w:rsidP="009B396E">
      <w:pPr>
        <w:jc w:val="center"/>
        <w:rPr>
          <w:b/>
        </w:rPr>
      </w:pPr>
      <w:r>
        <w:rPr>
          <w:b/>
        </w:rPr>
        <w:t xml:space="preserve">Riverfront Park, Stony Point Marina, Stony Point, Rockland </w:t>
      </w:r>
    </w:p>
    <w:p w14:paraId="3EE5D141" w14:textId="34AD5586" w:rsidR="00D029C3" w:rsidRDefault="006E5D2B" w:rsidP="009B396E">
      <w:pPr>
        <w:jc w:val="center"/>
        <w:rPr>
          <w:b/>
        </w:rPr>
      </w:pPr>
      <w:r>
        <w:rPr>
          <w:b/>
        </w:rPr>
        <w:t>Jeanne Maguire, RCC Environmental Science Student</w:t>
      </w:r>
      <w:r w:rsidR="0080403E">
        <w:rPr>
          <w:b/>
        </w:rPr>
        <w:t>s through North Rockland HS – 40 12</w:t>
      </w:r>
      <w:r w:rsidR="0080403E" w:rsidRPr="0080403E">
        <w:rPr>
          <w:b/>
          <w:vertAlign w:val="superscript"/>
        </w:rPr>
        <w:t>th</w:t>
      </w:r>
      <w:r w:rsidR="0080403E">
        <w:rPr>
          <w:b/>
        </w:rPr>
        <w:t xml:space="preserve"> grade</w:t>
      </w:r>
      <w:r>
        <w:rPr>
          <w:b/>
        </w:rPr>
        <w:t xml:space="preserve"> students, 5 adults</w:t>
      </w:r>
    </w:p>
    <w:p w14:paraId="11998BA6" w14:textId="77777777" w:rsidR="005A2752" w:rsidRDefault="009B396E" w:rsidP="008661E4">
      <w:pPr>
        <w:jc w:val="center"/>
        <w:rPr>
          <w:b/>
        </w:rPr>
      </w:pPr>
      <w:r w:rsidRPr="0071078D">
        <w:rPr>
          <w:b/>
        </w:rPr>
        <w:t>Latitude N 41</w:t>
      </w:r>
      <w:r w:rsidR="006E5D2B">
        <w:rPr>
          <w:b/>
        </w:rPr>
        <w:t>.224</w:t>
      </w:r>
      <w:r w:rsidR="007D0BE6">
        <w:rPr>
          <w:b/>
        </w:rPr>
        <w:t xml:space="preserve"> - </w:t>
      </w:r>
      <w:r w:rsidRPr="0071078D">
        <w:rPr>
          <w:b/>
        </w:rPr>
        <w:t>Longitude W 73</w:t>
      </w:r>
      <w:r w:rsidR="006E5D2B">
        <w:rPr>
          <w:b/>
        </w:rPr>
        <w:t>.963</w:t>
      </w:r>
    </w:p>
    <w:p w14:paraId="4D96D7A3" w14:textId="1570449B" w:rsidR="000E63A0" w:rsidRDefault="00A05088" w:rsidP="008661E4">
      <w:pPr>
        <w:jc w:val="center"/>
        <w:rPr>
          <w:b/>
        </w:rPr>
      </w:pPr>
      <w:r>
        <w:rPr>
          <w:b/>
        </w:rPr>
        <w:t>North Rockland High School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050"/>
      </w:tblGrid>
      <w:tr w:rsidR="0069021D" w14:paraId="2C3749E2" w14:textId="77777777" w:rsidTr="0069021D">
        <w:tc>
          <w:tcPr>
            <w:tcW w:w="4068" w:type="dxa"/>
          </w:tcPr>
          <w:p w14:paraId="625E230A" w14:textId="77777777" w:rsidR="0069021D" w:rsidRDefault="0069021D" w:rsidP="0069021D">
            <w:pPr>
              <w:jc w:val="center"/>
              <w:rPr>
                <w:b/>
              </w:rPr>
            </w:pPr>
            <w:r w:rsidRPr="0069021D">
              <w:rPr>
                <w:b/>
                <w:noProof/>
              </w:rPr>
              <w:drawing>
                <wp:inline distT="0" distB="0" distL="0" distR="0" wp14:anchorId="601A22F0" wp14:editId="3C2B11E8">
                  <wp:extent cx="2190774" cy="1643081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nyPoint_se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15" cy="164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0731544" w14:textId="282627DC" w:rsidR="0069021D" w:rsidRDefault="0069021D" w:rsidP="003306E4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AD3F425" wp14:editId="4EAA45F0">
                  <wp:extent cx="2159340" cy="1619505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nyPoint_googl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75" cy="162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4265B" w14:textId="0F26E64F" w:rsidR="00A05088" w:rsidRDefault="00A05088" w:rsidP="008661E4">
      <w:pPr>
        <w:jc w:val="center"/>
        <w:rPr>
          <w:b/>
        </w:rPr>
      </w:pPr>
    </w:p>
    <w:p w14:paraId="4F87A6F9" w14:textId="77777777" w:rsidR="0069021D" w:rsidRDefault="0069021D" w:rsidP="006902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1D8111" wp14:editId="60ED1E26">
            <wp:extent cx="5486032" cy="1796902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Rockla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79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1B66" w14:textId="77777777" w:rsidR="003C1881" w:rsidRPr="0071078D" w:rsidRDefault="003C1881" w:rsidP="00FE25FD">
      <w:pPr>
        <w:jc w:val="center"/>
        <w:rPr>
          <w:b/>
        </w:rPr>
      </w:pPr>
    </w:p>
    <w:p w14:paraId="67C4E0D3" w14:textId="2F2E5777" w:rsidR="009B396E" w:rsidRPr="00970BAE" w:rsidRDefault="009B396E" w:rsidP="009B396E">
      <w:r w:rsidRPr="003B17F4">
        <w:rPr>
          <w:b/>
        </w:rPr>
        <w:t xml:space="preserve">Location: </w:t>
      </w:r>
      <w:r w:rsidR="00D9377A">
        <w:t>Stony Point Marina Riverfront Park</w:t>
      </w:r>
      <w:r w:rsidRPr="00970BAE">
        <w:t xml:space="preserve">, City of </w:t>
      </w:r>
      <w:r w:rsidR="00D9377A">
        <w:t xml:space="preserve">Stony Point </w:t>
      </w:r>
      <w:r w:rsidRPr="00970BAE">
        <w:t xml:space="preserve">in </w:t>
      </w:r>
      <w:r w:rsidR="00D9377A">
        <w:t>Rockland</w:t>
      </w:r>
      <w:r w:rsidRPr="00970BAE">
        <w:t xml:space="preserve"> County</w:t>
      </w:r>
    </w:p>
    <w:p w14:paraId="06F1DB7E" w14:textId="144B42BC" w:rsidR="009B396E" w:rsidRPr="001475C6" w:rsidRDefault="009B396E" w:rsidP="009B396E">
      <w:r w:rsidRPr="003B17F4">
        <w:rPr>
          <w:b/>
        </w:rPr>
        <w:t>Area:</w:t>
      </w:r>
      <w:r w:rsidR="000402F8">
        <w:t xml:space="preserve"> Located along the side of the road at the south end of the marina </w:t>
      </w:r>
      <w:r w:rsidRPr="003B17F4">
        <w:t xml:space="preserve">– </w:t>
      </w:r>
      <w:r w:rsidR="000402F8">
        <w:t xml:space="preserve">Forested in the wider area, </w:t>
      </w:r>
      <w:r w:rsidR="00E61327">
        <w:t>Pier, Grassy, Parking Lot</w:t>
      </w:r>
    </w:p>
    <w:p w14:paraId="077E2647" w14:textId="2E6617FA" w:rsidR="009B396E" w:rsidRPr="003B17F4" w:rsidRDefault="009B396E" w:rsidP="009B396E">
      <w:r w:rsidRPr="003B17F4">
        <w:rPr>
          <w:b/>
        </w:rPr>
        <w:t xml:space="preserve">Surrounding Land Use:  </w:t>
      </w:r>
      <w:r w:rsidR="0072039A">
        <w:t>25% urban/residential, 60% Industrial/commercial, 15</w:t>
      </w:r>
      <w:r w:rsidR="000402F8">
        <w:t xml:space="preserve">% beach </w:t>
      </w:r>
    </w:p>
    <w:p w14:paraId="0D8F196F" w14:textId="73D20E3A" w:rsidR="009B396E" w:rsidRPr="0071078D" w:rsidRDefault="009B396E" w:rsidP="009B396E">
      <w:r w:rsidRPr="00970BAE">
        <w:rPr>
          <w:b/>
        </w:rPr>
        <w:t xml:space="preserve">Sampling Site: </w:t>
      </w:r>
      <w:r w:rsidR="0072039A">
        <w:t>B</w:t>
      </w:r>
      <w:r w:rsidR="000402F8">
        <w:t>each</w:t>
      </w:r>
      <w:r w:rsidR="0072039A">
        <w:t xml:space="preserve"> sandy and</w:t>
      </w:r>
      <w:r w:rsidR="000402F8">
        <w:t xml:space="preserve"> </w:t>
      </w:r>
      <w:r w:rsidR="0072039A">
        <w:t xml:space="preserve">rocky near shore with </w:t>
      </w:r>
      <w:proofErr w:type="gramStart"/>
      <w:r w:rsidR="000402F8">
        <w:t>rip rap</w:t>
      </w:r>
      <w:proofErr w:type="gramEnd"/>
      <w:r w:rsidR="000402F8">
        <w:t xml:space="preserve"> edges.</w:t>
      </w:r>
    </w:p>
    <w:p w14:paraId="45CF6E2C" w14:textId="5C78ACD2" w:rsidR="00FE25FD" w:rsidRDefault="00FE25FD" w:rsidP="009B396E">
      <w:r>
        <w:rPr>
          <w:b/>
        </w:rPr>
        <w:t xml:space="preserve">Shoreline: </w:t>
      </w:r>
      <w:r>
        <w:t>Sandy,</w:t>
      </w:r>
      <w:r w:rsidR="005F3E68">
        <w:t xml:space="preserve"> muddy,</w:t>
      </w:r>
      <w:r w:rsidR="000402F8">
        <w:t xml:space="preserve"> but very</w:t>
      </w:r>
      <w:r>
        <w:t xml:space="preserve"> rocky</w:t>
      </w:r>
      <w:r w:rsidR="0072039A">
        <w:t xml:space="preserve"> with bits of brick and slag</w:t>
      </w:r>
    </w:p>
    <w:p w14:paraId="41C26653" w14:textId="7E14ED5E" w:rsidR="009B396E" w:rsidRDefault="009B396E" w:rsidP="009B396E">
      <w:r w:rsidRPr="00970BAE">
        <w:rPr>
          <w:b/>
        </w:rPr>
        <w:t>Plants in area:</w:t>
      </w:r>
      <w:r w:rsidRPr="00970BAE">
        <w:t xml:space="preserve"> </w:t>
      </w:r>
      <w:r w:rsidR="00F12E6D">
        <w:t>No plants in the water but</w:t>
      </w:r>
      <w:r w:rsidR="005F3E68">
        <w:t xml:space="preserve"> </w:t>
      </w:r>
      <w:r w:rsidR="0072039A">
        <w:t xml:space="preserve">water </w:t>
      </w:r>
      <w:r w:rsidR="005F3E68">
        <w:t xml:space="preserve">chestnut </w:t>
      </w:r>
      <w:proofErr w:type="gramStart"/>
      <w:r w:rsidR="005F3E68">
        <w:t>seed pods</w:t>
      </w:r>
      <w:proofErr w:type="gramEnd"/>
      <w:r w:rsidR="00F12E6D">
        <w:t xml:space="preserve"> found on the shoreline</w:t>
      </w:r>
    </w:p>
    <w:p w14:paraId="1C8AE7E8" w14:textId="573C0C2C" w:rsidR="0072039A" w:rsidRPr="0072039A" w:rsidRDefault="0072039A" w:rsidP="009B396E">
      <w:r>
        <w:rPr>
          <w:b/>
        </w:rPr>
        <w:t xml:space="preserve">Water Depth: </w:t>
      </w:r>
      <w:r>
        <w:t xml:space="preserve">3 ft. </w:t>
      </w:r>
    </w:p>
    <w:p w14:paraId="3508D6AB" w14:textId="1B574594" w:rsidR="009B396E" w:rsidRDefault="009B396E" w:rsidP="009B396E">
      <w:r w:rsidRPr="00970BAE">
        <w:rPr>
          <w:b/>
        </w:rPr>
        <w:t>River Bottom</w:t>
      </w:r>
      <w:r w:rsidR="00C1382F">
        <w:t xml:space="preserve"> –sandy, </w:t>
      </w:r>
      <w:r w:rsidR="0072039A">
        <w:t xml:space="preserve">little </w:t>
      </w:r>
      <w:r w:rsidR="00C1382F">
        <w:t>rocky</w:t>
      </w:r>
    </w:p>
    <w:p w14:paraId="2F202395" w14:textId="77777777" w:rsidR="00E61327" w:rsidRPr="00FD1411" w:rsidRDefault="00E61327" w:rsidP="009B396E"/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6"/>
        <w:gridCol w:w="1260"/>
        <w:gridCol w:w="174"/>
        <w:gridCol w:w="1266"/>
        <w:gridCol w:w="1621"/>
        <w:gridCol w:w="251"/>
        <w:gridCol w:w="376"/>
        <w:gridCol w:w="1442"/>
      </w:tblGrid>
      <w:tr w:rsidR="003D0155" w14:paraId="4EF0FDC1" w14:textId="77777777" w:rsidTr="00927313">
        <w:trPr>
          <w:trHeight w:val="44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CD36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ITEM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98C4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Tim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4C55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Reading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040B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Reading 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D617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Comments</w:t>
            </w:r>
          </w:p>
        </w:tc>
      </w:tr>
      <w:tr w:rsidR="003D0155" w14:paraId="0E2B0D7E" w14:textId="77777777" w:rsidTr="00927313">
        <w:trPr>
          <w:trHeight w:val="22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74F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CE48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7CEB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1844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BAD4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1D4174BB" w14:textId="77777777" w:rsidTr="00927313">
        <w:trPr>
          <w:trHeight w:val="4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046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8A25" w14:textId="7FAFEAF8" w:rsidR="003D0155" w:rsidRDefault="0072039A" w:rsidP="009B396E">
            <w:pPr>
              <w:rPr>
                <w:lang w:bidi="x-none"/>
              </w:rPr>
            </w:pPr>
            <w:r>
              <w:rPr>
                <w:lang w:bidi="x-none"/>
              </w:rPr>
              <w:t>10:35</w:t>
            </w:r>
            <w:r w:rsidR="00FE500D">
              <w:rPr>
                <w:lang w:bidi="x-none"/>
              </w:rPr>
              <w:t xml:space="preserve"> AM</w:t>
            </w:r>
          </w:p>
          <w:p w14:paraId="41615B6E" w14:textId="23E46327" w:rsidR="00FE500D" w:rsidRDefault="0072039A" w:rsidP="009B396E">
            <w:pPr>
              <w:rPr>
                <w:lang w:bidi="x-none"/>
              </w:rPr>
            </w:pPr>
            <w:r>
              <w:rPr>
                <w:lang w:bidi="x-none"/>
              </w:rPr>
              <w:t>12:20 P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1275" w14:textId="5A516116" w:rsidR="003D0155" w:rsidRDefault="0072039A" w:rsidP="001A3E99">
            <w:r>
              <w:t>64</w:t>
            </w:r>
            <w:r w:rsidR="00FE500D">
              <w:t xml:space="preserve"> F</w:t>
            </w:r>
          </w:p>
          <w:p w14:paraId="4EFD682C" w14:textId="4A3ACC7D" w:rsidR="00FE500D" w:rsidRPr="003D343E" w:rsidRDefault="0072039A" w:rsidP="0072039A">
            <w:r>
              <w:t>69</w:t>
            </w:r>
            <w:r w:rsidR="00FE500D">
              <w:t xml:space="preserve"> F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78A2" w14:textId="02A8C475" w:rsidR="003D0155" w:rsidRDefault="0072039A" w:rsidP="009B396E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  <w:r w:rsidR="00FE500D">
              <w:rPr>
                <w:lang w:bidi="x-none"/>
              </w:rPr>
              <w:t xml:space="preserve"> C</w:t>
            </w:r>
          </w:p>
          <w:p w14:paraId="6A923853" w14:textId="0E4FDFEE" w:rsidR="00FE500D" w:rsidRDefault="00FE500D" w:rsidP="0072039A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  <w:r w:rsidR="0072039A">
              <w:rPr>
                <w:lang w:bidi="x-none"/>
              </w:rPr>
              <w:t>0</w:t>
            </w:r>
            <w:r>
              <w:rPr>
                <w:lang w:bidi="x-none"/>
              </w:rPr>
              <w:t xml:space="preserve"> C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7EA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18308673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0AA" w14:textId="1BA73CD9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Wind Speed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9594" w14:textId="10FC7F3C" w:rsidR="003D0155" w:rsidRDefault="0072039A" w:rsidP="009B396E">
            <w:pPr>
              <w:rPr>
                <w:lang w:bidi="x-none"/>
              </w:rPr>
            </w:pPr>
            <w:r>
              <w:rPr>
                <w:lang w:bidi="x-none"/>
              </w:rPr>
              <w:t>Beaufort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374B" w14:textId="41A9D0E7" w:rsidR="003D0155" w:rsidRDefault="0072039A" w:rsidP="001B13EB">
            <w:pPr>
              <w:rPr>
                <w:lang w:bidi="x-none"/>
              </w:rPr>
            </w:pPr>
            <w:r>
              <w:rPr>
                <w:lang w:bidi="x-none"/>
              </w:rPr>
              <w:t>7.1 mp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AA1" w14:textId="2ABFF8EC" w:rsidR="003D0155" w:rsidRDefault="0072039A" w:rsidP="00C675A9">
            <w:pPr>
              <w:rPr>
                <w:lang w:bidi="x-none"/>
              </w:rPr>
            </w:pPr>
            <w:r>
              <w:rPr>
                <w:lang w:bidi="x-none"/>
              </w:rPr>
              <w:t>South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F024" w14:textId="4A4193F1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069DC09B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9683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lastRenderedPageBreak/>
              <w:t>Cloud Cover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3ED" w14:textId="39E41323" w:rsidR="003D0155" w:rsidRDefault="00071DFA" w:rsidP="00BD6AE5">
            <w:pPr>
              <w:rPr>
                <w:lang w:bidi="x-none"/>
              </w:rPr>
            </w:pPr>
            <w:r>
              <w:rPr>
                <w:lang w:bidi="x-none"/>
              </w:rPr>
              <w:t>10-</w:t>
            </w:r>
            <w:r w:rsidR="003D0155">
              <w:rPr>
                <w:lang w:bidi="x-none"/>
              </w:rPr>
              <w:t>12:00 P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7C1" w14:textId="0DFA08A1" w:rsidR="003D0155" w:rsidRDefault="00071DFA" w:rsidP="00071DFA">
            <w:pPr>
              <w:rPr>
                <w:lang w:bidi="x-none"/>
              </w:rPr>
            </w:pPr>
            <w:r>
              <w:rPr>
                <w:lang w:bidi="x-none"/>
              </w:rPr>
              <w:t xml:space="preserve">Partly </w:t>
            </w:r>
            <w:proofErr w:type="gramStart"/>
            <w:r>
              <w:rPr>
                <w:lang w:bidi="x-none"/>
              </w:rPr>
              <w:t xml:space="preserve">Cloudy  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E39F" w14:textId="4C29B346" w:rsidR="003D0155" w:rsidRDefault="00071DFA" w:rsidP="00071DFA">
            <w:pPr>
              <w:rPr>
                <w:lang w:bidi="x-none"/>
              </w:rPr>
            </w:pPr>
            <w:r>
              <w:rPr>
                <w:lang w:bidi="x-none"/>
              </w:rPr>
              <w:t>26-50%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208E" w14:textId="759CF7D7" w:rsidR="003D0155" w:rsidRDefault="0072039A" w:rsidP="004D5ABC">
            <w:pPr>
              <w:rPr>
                <w:lang w:bidi="x-none"/>
              </w:rPr>
            </w:pPr>
            <w:r>
              <w:rPr>
                <w:lang w:bidi="x-none"/>
              </w:rPr>
              <w:t>*</w:t>
            </w:r>
            <w:proofErr w:type="gramStart"/>
            <w:r>
              <w:rPr>
                <w:lang w:bidi="x-none"/>
              </w:rPr>
              <w:t>cloudiness</w:t>
            </w:r>
            <w:proofErr w:type="gramEnd"/>
            <w:r>
              <w:rPr>
                <w:lang w:bidi="x-none"/>
              </w:rPr>
              <w:t xml:space="preserve"> increased from 9AM to noon</w:t>
            </w:r>
          </w:p>
        </w:tc>
      </w:tr>
      <w:tr w:rsidR="003D0155" w14:paraId="1AEEB8A7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A5B1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57A9" w14:textId="1EDA756B" w:rsidR="003D0155" w:rsidRDefault="00071DFA" w:rsidP="00EF621E">
            <w:pPr>
              <w:rPr>
                <w:lang w:bidi="x-none"/>
              </w:rPr>
            </w:pPr>
            <w:r>
              <w:rPr>
                <w:lang w:bidi="x-none"/>
              </w:rPr>
              <w:t>No rain</w:t>
            </w:r>
          </w:p>
        </w:tc>
      </w:tr>
      <w:tr w:rsidR="003D0155" w14:paraId="14B8DA99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925E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6BA" w14:textId="0F423CEF" w:rsidR="003D0155" w:rsidRDefault="003D0155" w:rsidP="0072039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72039A">
              <w:rPr>
                <w:lang w:bidi="x-none"/>
              </w:rPr>
              <w:t>Very warm, clear and no wind</w:t>
            </w:r>
            <w:r w:rsidR="00071DFA">
              <w:rPr>
                <w:lang w:bidi="x-none"/>
              </w:rPr>
              <w:t xml:space="preserve"> </w:t>
            </w:r>
          </w:p>
        </w:tc>
      </w:tr>
      <w:tr w:rsidR="003D0155" w14:paraId="1C97972A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EEF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Water Surface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0803" w14:textId="21BD48C2" w:rsidR="003D0155" w:rsidRDefault="003D0155" w:rsidP="0072039A">
            <w:pPr>
              <w:rPr>
                <w:lang w:bidi="x-none"/>
              </w:rPr>
            </w:pPr>
            <w:r>
              <w:rPr>
                <w:lang w:bidi="x-none"/>
              </w:rPr>
              <w:t>Calm</w:t>
            </w:r>
            <w:r w:rsidR="00342203">
              <w:rPr>
                <w:lang w:bidi="x-none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35FB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9E52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C35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56F9EA85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EE1C" w14:textId="77777777" w:rsidR="003D0155" w:rsidRDefault="003D0155" w:rsidP="00B754EA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Water </w:t>
            </w:r>
          </w:p>
          <w:p w14:paraId="74D1CFE4" w14:textId="262644B5" w:rsidR="003D0155" w:rsidRPr="00EA182B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emperature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F0EF" w14:textId="77777777" w:rsidR="003D0155" w:rsidRDefault="00927313" w:rsidP="009B396E">
            <w:pPr>
              <w:rPr>
                <w:lang w:bidi="x-none"/>
              </w:rPr>
            </w:pPr>
            <w:r>
              <w:rPr>
                <w:lang w:bidi="x-none"/>
              </w:rPr>
              <w:t>9:55</w:t>
            </w:r>
            <w:r w:rsidR="003D0155">
              <w:rPr>
                <w:lang w:bidi="x-none"/>
              </w:rPr>
              <w:t xml:space="preserve"> AM</w:t>
            </w:r>
          </w:p>
          <w:p w14:paraId="09805D7C" w14:textId="3265DF9C" w:rsidR="00927313" w:rsidRDefault="00927313" w:rsidP="009B396E">
            <w:pPr>
              <w:rPr>
                <w:lang w:bidi="x-none"/>
              </w:rPr>
            </w:pPr>
            <w:r>
              <w:rPr>
                <w:lang w:bidi="x-none"/>
              </w:rPr>
              <w:t>10:20 A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C8D0" w14:textId="70719466" w:rsidR="00927313" w:rsidRDefault="00927313" w:rsidP="00927313">
            <w:pPr>
              <w:rPr>
                <w:lang w:bidi="x-none"/>
              </w:rPr>
            </w:pPr>
            <w:r>
              <w:rPr>
                <w:lang w:bidi="x-none"/>
              </w:rPr>
              <w:t>19.7</w:t>
            </w:r>
            <w:r w:rsidRPr="009203D0">
              <w:rPr>
                <w:vertAlign w:val="superscript"/>
                <w:lang w:bidi="x-none"/>
              </w:rPr>
              <w:t>o</w:t>
            </w:r>
            <w:r>
              <w:rPr>
                <w:lang w:bidi="x-none"/>
              </w:rPr>
              <w:t>C</w:t>
            </w:r>
          </w:p>
          <w:p w14:paraId="3735B823" w14:textId="773148C1" w:rsidR="003D0155" w:rsidRDefault="00927313" w:rsidP="00927313">
            <w:pPr>
              <w:rPr>
                <w:lang w:bidi="x-none"/>
              </w:rPr>
            </w:pPr>
            <w:r>
              <w:rPr>
                <w:lang w:bidi="x-none"/>
              </w:rPr>
              <w:t xml:space="preserve">20.2 </w:t>
            </w:r>
            <w:proofErr w:type="spellStart"/>
            <w:r w:rsidRPr="009203D0">
              <w:rPr>
                <w:vertAlign w:val="superscript"/>
                <w:lang w:bidi="x-none"/>
              </w:rPr>
              <w:t>o</w:t>
            </w:r>
            <w:r>
              <w:rPr>
                <w:lang w:bidi="x-none"/>
              </w:rPr>
              <w:t>C</w:t>
            </w:r>
            <w:proofErr w:type="spellEnd"/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7D88" w14:textId="36D69844" w:rsidR="00927313" w:rsidRDefault="00364211" w:rsidP="00927313">
            <w:pPr>
              <w:rPr>
                <w:lang w:bidi="x-none"/>
              </w:rPr>
            </w:pPr>
            <w:r>
              <w:rPr>
                <w:lang w:bidi="x-none"/>
              </w:rPr>
              <w:t xml:space="preserve">67 </w:t>
            </w:r>
            <w:proofErr w:type="spellStart"/>
            <w:r w:rsidRPr="009203D0">
              <w:rPr>
                <w:vertAlign w:val="superscript"/>
                <w:lang w:bidi="x-none"/>
              </w:rPr>
              <w:t>o</w:t>
            </w:r>
            <w:r>
              <w:rPr>
                <w:lang w:bidi="x-none"/>
              </w:rPr>
              <w:t>F</w:t>
            </w:r>
            <w:proofErr w:type="spellEnd"/>
          </w:p>
          <w:p w14:paraId="6A13ABB6" w14:textId="38C10541" w:rsidR="003D0155" w:rsidRDefault="00927313" w:rsidP="00927313">
            <w:pPr>
              <w:rPr>
                <w:lang w:bidi="x-none"/>
              </w:rPr>
            </w:pPr>
            <w:r>
              <w:rPr>
                <w:lang w:bidi="x-none"/>
              </w:rPr>
              <w:t xml:space="preserve">68.5 </w:t>
            </w:r>
            <w:proofErr w:type="spellStart"/>
            <w:r w:rsidRPr="009203D0">
              <w:rPr>
                <w:vertAlign w:val="superscript"/>
                <w:lang w:bidi="x-none"/>
              </w:rPr>
              <w:t>o</w:t>
            </w:r>
            <w:r>
              <w:rPr>
                <w:lang w:bidi="x-none"/>
              </w:rPr>
              <w:t>F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672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52FEE7D5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D89E" w14:textId="77777777" w:rsidR="003D0155" w:rsidRDefault="003D0155" w:rsidP="00CD2426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urbidity – </w:t>
            </w:r>
          </w:p>
          <w:p w14:paraId="37D0F93E" w14:textId="5C12F7C0" w:rsidR="003D0155" w:rsidRPr="00BD6C62" w:rsidRDefault="00E07C10" w:rsidP="009605BA">
            <w:pPr>
              <w:rPr>
                <w:i/>
                <w:lang w:bidi="x-none"/>
              </w:rPr>
            </w:pPr>
            <w:r>
              <w:rPr>
                <w:lang w:bidi="x-none"/>
              </w:rPr>
              <w:t>Transparency tube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A32D" w14:textId="6AA10FA2" w:rsidR="003D0155" w:rsidRDefault="002B2CE7" w:rsidP="009B396E">
            <w:pPr>
              <w:rPr>
                <w:lang w:bidi="x-none"/>
              </w:rPr>
            </w:pPr>
            <w:r>
              <w:rPr>
                <w:lang w:bidi="x-none"/>
              </w:rPr>
              <w:t>9:49</w:t>
            </w:r>
            <w:r w:rsidR="003D0155">
              <w:rPr>
                <w:lang w:bidi="x-none"/>
              </w:rPr>
              <w:t xml:space="preserve"> A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7FCE" w14:textId="77777777" w:rsidR="003D0155" w:rsidRDefault="002B2CE7" w:rsidP="009B396E">
            <w:pPr>
              <w:rPr>
                <w:lang w:bidi="x-none"/>
              </w:rPr>
            </w:pPr>
            <w:r>
              <w:rPr>
                <w:lang w:bidi="x-none"/>
              </w:rPr>
              <w:t>59 cm</w:t>
            </w:r>
          </w:p>
          <w:p w14:paraId="72B1E6EC" w14:textId="77777777" w:rsidR="002B2CE7" w:rsidRDefault="002B2CE7" w:rsidP="009B396E">
            <w:pPr>
              <w:rPr>
                <w:lang w:bidi="x-none"/>
              </w:rPr>
            </w:pPr>
            <w:r>
              <w:rPr>
                <w:lang w:bidi="x-none"/>
              </w:rPr>
              <w:t>60</w:t>
            </w:r>
          </w:p>
          <w:p w14:paraId="5DCA23F6" w14:textId="253D8845" w:rsidR="002B2CE7" w:rsidRDefault="002B2CE7" w:rsidP="009B396E">
            <w:pPr>
              <w:rPr>
                <w:lang w:bidi="x-none"/>
              </w:rPr>
            </w:pPr>
            <w:r>
              <w:rPr>
                <w:lang w:bidi="x-none"/>
              </w:rPr>
              <w:t>47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78FF" w14:textId="77777777" w:rsidR="003D0155" w:rsidRDefault="003D0155" w:rsidP="003D343E">
            <w:pPr>
              <w:rPr>
                <w:lang w:bidi="x-none"/>
              </w:rPr>
            </w:pPr>
            <w:r>
              <w:rPr>
                <w:lang w:bidi="x-none"/>
              </w:rPr>
              <w:t xml:space="preserve">Average </w:t>
            </w:r>
          </w:p>
          <w:p w14:paraId="5B78A64D" w14:textId="00D96E7E" w:rsidR="003D0155" w:rsidRDefault="002B2CE7" w:rsidP="003D343E">
            <w:pPr>
              <w:rPr>
                <w:lang w:bidi="x-none"/>
              </w:rPr>
            </w:pPr>
            <w:r>
              <w:rPr>
                <w:lang w:bidi="x-none"/>
              </w:rPr>
              <w:t>55</w:t>
            </w:r>
            <w:r w:rsidR="00E07C10">
              <w:rPr>
                <w:lang w:bidi="x-none"/>
              </w:rPr>
              <w:t xml:space="preserve">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C5BE" w14:textId="30707B9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58F7A116" w14:textId="77777777" w:rsidTr="00927313">
        <w:trPr>
          <w:trHeight w:val="28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01B" w14:textId="2DF4D935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Chemical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8A99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F1A9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D7AD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EA4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22322E94" w14:textId="77777777" w:rsidTr="00927313">
        <w:trPr>
          <w:trHeight w:val="6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797" w14:textId="4FFC4286" w:rsidR="003D0155" w:rsidRDefault="003D0155" w:rsidP="00E07C10">
            <w:pPr>
              <w:rPr>
                <w:lang w:bidi="x-none"/>
              </w:rPr>
            </w:pPr>
            <w:r>
              <w:rPr>
                <w:lang w:bidi="x-none"/>
              </w:rPr>
              <w:t xml:space="preserve">DO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74FC" w14:textId="5A81B6CE" w:rsidR="003D0155" w:rsidRDefault="00D11611" w:rsidP="008839C0">
            <w:pPr>
              <w:rPr>
                <w:lang w:bidi="x-none"/>
              </w:rPr>
            </w:pPr>
            <w:r>
              <w:rPr>
                <w:lang w:bidi="x-none"/>
              </w:rPr>
              <w:t>9:55</w:t>
            </w:r>
            <w:r w:rsidR="00E07C10">
              <w:rPr>
                <w:lang w:bidi="x-none"/>
              </w:rPr>
              <w:t xml:space="preserve"> AM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447E" w14:textId="65B72055" w:rsidR="00E07C10" w:rsidRDefault="00D11611" w:rsidP="006C59DF">
            <w:r>
              <w:rPr>
                <w:lang w:bidi="x-none"/>
              </w:rPr>
              <w:t>19.7</w:t>
            </w:r>
            <w:r w:rsidR="003D0155">
              <w:rPr>
                <w:lang w:bidi="x-none"/>
              </w:rPr>
              <w:t xml:space="preserve"> </w:t>
            </w:r>
            <w:proofErr w:type="spellStart"/>
            <w:r w:rsidR="003D0155" w:rsidRPr="003D343E">
              <w:rPr>
                <w:vertAlign w:val="superscript"/>
              </w:rPr>
              <w:t>o</w:t>
            </w:r>
            <w:r w:rsidR="003D0155">
              <w:t>C</w:t>
            </w:r>
            <w:proofErr w:type="spellEnd"/>
          </w:p>
          <w:p w14:paraId="65760ADC" w14:textId="77777777" w:rsidR="003D0155" w:rsidRDefault="003D0155" w:rsidP="001D55C2">
            <w:pPr>
              <w:rPr>
                <w:lang w:bidi="x-none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77CE" w14:textId="31F461ED" w:rsidR="003D0155" w:rsidRDefault="00E07C10" w:rsidP="009B396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D11611">
              <w:rPr>
                <w:lang w:bidi="x-none"/>
              </w:rPr>
              <w:t>0</w:t>
            </w:r>
            <w:r>
              <w:rPr>
                <w:lang w:bidi="x-none"/>
              </w:rPr>
              <w:t xml:space="preserve"> </w:t>
            </w:r>
            <w:r w:rsidR="003D0155">
              <w:rPr>
                <w:lang w:bidi="x-none"/>
              </w:rPr>
              <w:t>ppm</w:t>
            </w:r>
          </w:p>
          <w:p w14:paraId="0D800A88" w14:textId="2C95004B" w:rsidR="003D0155" w:rsidRDefault="003D0155" w:rsidP="009B396E">
            <w:pPr>
              <w:rPr>
                <w:lang w:bidi="x-none"/>
              </w:rPr>
            </w:pPr>
          </w:p>
          <w:p w14:paraId="0420BE14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B3D2" w14:textId="5BAF76FA" w:rsidR="003D0155" w:rsidRDefault="00D11611" w:rsidP="009B396E">
            <w:pPr>
              <w:rPr>
                <w:lang w:bidi="x-none"/>
              </w:rPr>
            </w:pPr>
            <w:r>
              <w:rPr>
                <w:lang w:bidi="x-none"/>
              </w:rPr>
              <w:t>11</w:t>
            </w:r>
            <w:r w:rsidR="00E07C10">
              <w:rPr>
                <w:lang w:bidi="x-none"/>
              </w:rPr>
              <w:t>0%</w:t>
            </w:r>
          </w:p>
          <w:p w14:paraId="0A95718F" w14:textId="77777777" w:rsidR="003D0155" w:rsidRDefault="003D0155" w:rsidP="0000509F">
            <w:pPr>
              <w:rPr>
                <w:lang w:bidi="x-none"/>
              </w:rPr>
            </w:pPr>
            <w:r>
              <w:rPr>
                <w:lang w:bidi="x-none"/>
              </w:rPr>
              <w:t>Saturation</w:t>
            </w:r>
          </w:p>
        </w:tc>
      </w:tr>
      <w:tr w:rsidR="003D0155" w14:paraId="6BB5AC51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9D02" w14:textId="11AB7E00" w:rsidR="003D0155" w:rsidRDefault="003D0155" w:rsidP="009B396E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pH</w:t>
            </w:r>
            <w:proofErr w:type="gramEnd"/>
          </w:p>
          <w:p w14:paraId="5C614D3C" w14:textId="52BA45EA" w:rsidR="003D0155" w:rsidRDefault="00167A9E" w:rsidP="009B396E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color</w:t>
            </w:r>
            <w:proofErr w:type="gramEnd"/>
            <w:r>
              <w:rPr>
                <w:lang w:bidi="x-none"/>
              </w:rPr>
              <w:t xml:space="preserve"> match test kit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EC36" w14:textId="1243BA7B" w:rsidR="003D0155" w:rsidRDefault="002B2CE7" w:rsidP="00CD2426">
            <w:pPr>
              <w:rPr>
                <w:lang w:bidi="x-none"/>
              </w:rPr>
            </w:pPr>
            <w:r>
              <w:rPr>
                <w:lang w:bidi="x-none"/>
              </w:rPr>
              <w:t>9:00</w:t>
            </w:r>
            <w:r w:rsidR="003D0155">
              <w:rPr>
                <w:lang w:bidi="x-none"/>
              </w:rPr>
              <w:t xml:space="preserve"> AM</w:t>
            </w:r>
          </w:p>
          <w:p w14:paraId="1A11EB9F" w14:textId="3223F81C" w:rsidR="003D0155" w:rsidRDefault="002B2CE7" w:rsidP="00CD2426">
            <w:pPr>
              <w:rPr>
                <w:lang w:bidi="x-none"/>
              </w:rPr>
            </w:pPr>
            <w:r>
              <w:rPr>
                <w:lang w:bidi="x-none"/>
              </w:rPr>
              <w:t>11:00</w:t>
            </w:r>
            <w:r w:rsidR="008F3322">
              <w:rPr>
                <w:lang w:bidi="x-none"/>
              </w:rPr>
              <w:t xml:space="preserve"> A</w:t>
            </w:r>
            <w:r w:rsidR="003D0155">
              <w:rPr>
                <w:lang w:bidi="x-none"/>
              </w:rPr>
              <w:t>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F167" w14:textId="6C0EBC40" w:rsidR="008F3322" w:rsidRDefault="002B2CE7" w:rsidP="008F3322">
            <w:pPr>
              <w:rPr>
                <w:lang w:bidi="x-none"/>
              </w:rPr>
            </w:pPr>
            <w:r>
              <w:rPr>
                <w:lang w:bidi="x-none"/>
              </w:rPr>
              <w:t>7.5</w:t>
            </w:r>
          </w:p>
          <w:p w14:paraId="509EB48F" w14:textId="4876D255" w:rsidR="008F3322" w:rsidRDefault="002B2CE7" w:rsidP="008F3322">
            <w:pPr>
              <w:rPr>
                <w:lang w:bidi="x-none"/>
              </w:rPr>
            </w:pPr>
            <w:r>
              <w:rPr>
                <w:lang w:bidi="x-none"/>
              </w:rPr>
              <w:t>7.8</w:t>
            </w:r>
          </w:p>
          <w:p w14:paraId="16CAFD7B" w14:textId="0EC74518" w:rsidR="003D0155" w:rsidRDefault="008F3322" w:rsidP="00D125EF">
            <w:pPr>
              <w:rPr>
                <w:lang w:bidi="x-none"/>
              </w:rPr>
            </w:pPr>
            <w:r>
              <w:rPr>
                <w:lang w:bidi="x-none"/>
              </w:rPr>
              <w:t>7.</w:t>
            </w:r>
            <w:r w:rsidR="002B2CE7">
              <w:rPr>
                <w:lang w:bidi="x-none"/>
              </w:rPr>
              <w:t>5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1128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EB39" w14:textId="0DB258C7" w:rsidR="003D0155" w:rsidRDefault="002B2CE7" w:rsidP="00650652">
            <w:pPr>
              <w:rPr>
                <w:lang w:bidi="x-none"/>
              </w:rPr>
            </w:pPr>
            <w:r>
              <w:rPr>
                <w:lang w:bidi="x-none"/>
              </w:rPr>
              <w:t>Average 7.6</w:t>
            </w:r>
          </w:p>
        </w:tc>
      </w:tr>
      <w:tr w:rsidR="009D21E4" w14:paraId="7AABBFD8" w14:textId="77777777" w:rsidTr="00927313">
        <w:trPr>
          <w:trHeight w:val="2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8BA0" w14:textId="722660DF" w:rsidR="009D21E4" w:rsidRDefault="009D21E4" w:rsidP="009B396E">
            <w:pPr>
              <w:rPr>
                <w:lang w:bidi="x-none"/>
              </w:rPr>
            </w:pPr>
            <w:r>
              <w:rPr>
                <w:lang w:bidi="x-none"/>
              </w:rPr>
              <w:t>Salinity – High Range</w:t>
            </w:r>
          </w:p>
          <w:p w14:paraId="311937B1" w14:textId="3BD61863" w:rsidR="009D21E4" w:rsidRDefault="009D21E4" w:rsidP="009B396E">
            <w:pPr>
              <w:rPr>
                <w:lang w:bidi="x-none"/>
              </w:rPr>
            </w:pPr>
            <w:proofErr w:type="spellStart"/>
            <w:proofErr w:type="gramStart"/>
            <w:r>
              <w:rPr>
                <w:lang w:bidi="x-none"/>
              </w:rPr>
              <w:t>quantabs</w:t>
            </w:r>
            <w:proofErr w:type="spellEnd"/>
            <w:proofErr w:type="gram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B63F" w14:textId="77777777" w:rsidR="009D21E4" w:rsidRDefault="00167A9E" w:rsidP="003D343E">
            <w:pPr>
              <w:rPr>
                <w:lang w:bidi="x-none"/>
              </w:rPr>
            </w:pPr>
            <w:r>
              <w:rPr>
                <w:lang w:bidi="x-none"/>
              </w:rPr>
              <w:t>10:20 AM</w:t>
            </w:r>
          </w:p>
          <w:p w14:paraId="598FC89E" w14:textId="2B73A6C4" w:rsidR="00167A9E" w:rsidRDefault="00167A9E" w:rsidP="003D343E">
            <w:pPr>
              <w:rPr>
                <w:lang w:bidi="x-none"/>
              </w:rPr>
            </w:pPr>
            <w:r>
              <w:rPr>
                <w:lang w:bidi="x-none"/>
              </w:rPr>
              <w:t>11:00 A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2C0A" w14:textId="113B3B3D" w:rsidR="009D21E4" w:rsidRDefault="00D11611" w:rsidP="009605BA">
            <w:pPr>
              <w:rPr>
                <w:lang w:bidi="x-none"/>
              </w:rPr>
            </w:pPr>
            <w:r>
              <w:rPr>
                <w:lang w:bidi="x-none"/>
              </w:rPr>
              <w:t xml:space="preserve">7.6 </w:t>
            </w:r>
            <w:proofErr w:type="spellStart"/>
            <w:r>
              <w:rPr>
                <w:lang w:bidi="x-none"/>
              </w:rPr>
              <w:t>Quan</w:t>
            </w:r>
            <w:proofErr w:type="spellEnd"/>
            <w:r>
              <w:rPr>
                <w:lang w:bidi="x-none"/>
              </w:rPr>
              <w:t xml:space="preserve"> #</w:t>
            </w:r>
          </w:p>
          <w:p w14:paraId="7B2C538C" w14:textId="77777777" w:rsidR="00D11611" w:rsidRDefault="00D11611" w:rsidP="00D11611">
            <w:pPr>
              <w:rPr>
                <w:lang w:bidi="x-none"/>
              </w:rPr>
            </w:pPr>
            <w:r>
              <w:rPr>
                <w:lang w:bidi="x-none"/>
              </w:rPr>
              <w:t xml:space="preserve">8.0 </w:t>
            </w:r>
            <w:proofErr w:type="spellStart"/>
            <w:r>
              <w:rPr>
                <w:lang w:bidi="x-none"/>
              </w:rPr>
              <w:t>Quan</w:t>
            </w:r>
            <w:proofErr w:type="spellEnd"/>
            <w:r>
              <w:rPr>
                <w:lang w:bidi="x-none"/>
              </w:rPr>
              <w:t xml:space="preserve"> #</w:t>
            </w:r>
          </w:p>
          <w:p w14:paraId="404830F6" w14:textId="6BAA3125" w:rsidR="00D11611" w:rsidRDefault="00D11611" w:rsidP="009605BA">
            <w:pPr>
              <w:rPr>
                <w:lang w:bidi="x-none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58B7" w14:textId="3E749891" w:rsidR="009D21E4" w:rsidRDefault="009D21E4" w:rsidP="00650652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C6B1" w14:textId="77777777" w:rsidR="009D21E4" w:rsidRDefault="00D11611" w:rsidP="00D11611">
            <w:pPr>
              <w:rPr>
                <w:lang w:bidi="x-none"/>
              </w:rPr>
            </w:pPr>
            <w:r>
              <w:rPr>
                <w:lang w:bidi="x-none"/>
              </w:rPr>
              <w:t>5512 TS</w:t>
            </w:r>
          </w:p>
          <w:p w14:paraId="35CC537D" w14:textId="5DD84514" w:rsidR="00D11611" w:rsidRDefault="00D11611" w:rsidP="00D11611">
            <w:pPr>
              <w:rPr>
                <w:lang w:bidi="x-none"/>
              </w:rPr>
            </w:pPr>
            <w:r>
              <w:rPr>
                <w:lang w:bidi="x-none"/>
              </w:rPr>
              <w:t>6105 TS</w:t>
            </w:r>
          </w:p>
        </w:tc>
      </w:tr>
      <w:tr w:rsidR="003D0155" w:rsidRPr="001C2860" w14:paraId="0E253A29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DB50C6" w14:textId="0438B15C" w:rsidR="003D0155" w:rsidRPr="001C2860" w:rsidRDefault="003D0155" w:rsidP="002505BF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Fish Catch- </w:t>
            </w:r>
            <w:r w:rsidR="00357597">
              <w:rPr>
                <w:b/>
                <w:i/>
                <w:lang w:bidi="x-none"/>
              </w:rPr>
              <w:t>9:40-12:15</w:t>
            </w:r>
            <w:r w:rsidRPr="001C2860">
              <w:rPr>
                <w:b/>
                <w:i/>
                <w:lang w:bidi="x-none"/>
              </w:rPr>
              <w:t xml:space="preserve"> AM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B6BF48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Number Caugh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D4F0AA" w14:textId="7CA63B8F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Species</w:t>
            </w:r>
            <w:r w:rsidR="00DD5258">
              <w:rPr>
                <w:b/>
                <w:i/>
                <w:lang w:bidi="x-none"/>
              </w:rPr>
              <w:t xml:space="preserve"> Fish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219CD9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Size of largest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8B0AAC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Seine </w:t>
            </w:r>
          </w:p>
        </w:tc>
      </w:tr>
      <w:tr w:rsidR="003D0155" w:rsidRPr="0071078D" w14:paraId="04A32185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E9EC" w14:textId="77B4BF15" w:rsidR="003D0155" w:rsidRPr="0071078D" w:rsidRDefault="00DD5258" w:rsidP="00357597">
            <w:pPr>
              <w:rPr>
                <w:lang w:bidi="x-none"/>
              </w:rPr>
            </w:pPr>
            <w:r>
              <w:rPr>
                <w:lang w:bidi="x-none"/>
              </w:rPr>
              <w:t xml:space="preserve">9 </w:t>
            </w:r>
            <w:proofErr w:type="spellStart"/>
            <w:r w:rsidR="003D0155">
              <w:rPr>
                <w:lang w:bidi="x-none"/>
              </w:rPr>
              <w:t>ft</w:t>
            </w:r>
            <w:proofErr w:type="spellEnd"/>
            <w:r w:rsidR="003D0155">
              <w:rPr>
                <w:lang w:bidi="x-none"/>
              </w:rPr>
              <w:t xml:space="preserve"> net X 4ft–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0F6" w14:textId="33B80A6F" w:rsidR="003D0155" w:rsidRPr="0071078D" w:rsidRDefault="00DD5258" w:rsidP="004328C6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391E" w14:textId="77777777" w:rsidR="003D0155" w:rsidRPr="0071078D" w:rsidRDefault="003D0155" w:rsidP="004328C6">
            <w:pPr>
              <w:rPr>
                <w:lang w:bidi="x-none"/>
              </w:rPr>
            </w:pPr>
            <w:r>
              <w:rPr>
                <w:lang w:bidi="x-none"/>
              </w:rPr>
              <w:t>Striped Bass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263E" w14:textId="461BA28B" w:rsidR="003D0155" w:rsidRPr="0071078D" w:rsidRDefault="00DD5258" w:rsidP="00157F9F">
            <w:pPr>
              <w:rPr>
                <w:lang w:bidi="x-none"/>
              </w:rPr>
            </w:pPr>
            <w:r>
              <w:rPr>
                <w:lang w:bidi="x-none"/>
              </w:rPr>
              <w:t>5</w:t>
            </w:r>
            <w:r w:rsidR="00157F9F">
              <w:rPr>
                <w:lang w:bidi="x-none"/>
              </w:rPr>
              <w:t xml:space="preserve">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D30B" w14:textId="67E95617" w:rsidR="003D0155" w:rsidRPr="00DD5258" w:rsidRDefault="00DD5258" w:rsidP="0008699D">
            <w:pPr>
              <w:rPr>
                <w:b/>
                <w:lang w:bidi="x-none"/>
              </w:rPr>
            </w:pPr>
            <w:r w:rsidRPr="00DD5258">
              <w:rPr>
                <w:b/>
                <w:lang w:bidi="x-none"/>
              </w:rPr>
              <w:t>DIV 3</w:t>
            </w:r>
          </w:p>
        </w:tc>
      </w:tr>
      <w:tr w:rsidR="003D0155" w:rsidRPr="0071078D" w14:paraId="065E853C" w14:textId="77777777" w:rsidTr="00927313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A9A" w14:textId="6C138AA1" w:rsidR="003D0155" w:rsidRPr="0071078D" w:rsidRDefault="00DD5258" w:rsidP="009B396E">
            <w:pPr>
              <w:rPr>
                <w:lang w:bidi="x-none"/>
              </w:rPr>
            </w:pPr>
            <w:r>
              <w:rPr>
                <w:lang w:bidi="x-none"/>
              </w:rPr>
              <w:t xml:space="preserve">18 seines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AAA8" w14:textId="13375B19" w:rsidR="003D0155" w:rsidRPr="0071078D" w:rsidRDefault="00DD5258" w:rsidP="009B396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EF63" w14:textId="77777777" w:rsidR="003D0155" w:rsidRPr="0071078D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6DD4" w14:textId="3AD55AD0" w:rsidR="003D0155" w:rsidRPr="0071078D" w:rsidRDefault="00DD5258" w:rsidP="00C065C9">
            <w:pPr>
              <w:rPr>
                <w:lang w:bidi="x-none"/>
              </w:rPr>
            </w:pPr>
            <w:r>
              <w:rPr>
                <w:lang w:bidi="x-none"/>
              </w:rPr>
              <w:t>9</w:t>
            </w:r>
            <w:r w:rsidR="00157F9F">
              <w:rPr>
                <w:lang w:bidi="x-none"/>
              </w:rPr>
              <w:t xml:space="preserve">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0EB9" w14:textId="7D9897C1" w:rsidR="003D0155" w:rsidRPr="00DD5258" w:rsidRDefault="00DD5258" w:rsidP="00357597">
            <w:pPr>
              <w:rPr>
                <w:b/>
                <w:lang w:bidi="x-none"/>
              </w:rPr>
            </w:pPr>
            <w:r w:rsidRPr="00DD5258">
              <w:rPr>
                <w:b/>
                <w:lang w:bidi="x-none"/>
              </w:rPr>
              <w:t>TOTALS 10</w:t>
            </w:r>
          </w:p>
        </w:tc>
      </w:tr>
      <w:tr w:rsidR="003D0155" w:rsidRPr="0071078D" w14:paraId="4A34D0CA" w14:textId="77777777" w:rsidTr="00927313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00D9" w14:textId="77777777" w:rsidR="003D0155" w:rsidRPr="0071078D" w:rsidRDefault="003D0155" w:rsidP="003C0224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6B8F" w14:textId="77777777" w:rsidR="003D0155" w:rsidRPr="0071078D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27FD" w14:textId="01290E7C" w:rsidR="003D0155" w:rsidRPr="0071078D" w:rsidRDefault="00DD5258" w:rsidP="009B396E">
            <w:pPr>
              <w:rPr>
                <w:lang w:bidi="x-none"/>
              </w:rPr>
            </w:pPr>
            <w:proofErr w:type="spellStart"/>
            <w:r>
              <w:rPr>
                <w:lang w:bidi="x-none"/>
              </w:rPr>
              <w:t>Hogchoker</w:t>
            </w:r>
            <w:proofErr w:type="spellEnd"/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E2FC" w14:textId="419E106F" w:rsidR="003D0155" w:rsidRPr="0071078D" w:rsidRDefault="00DD5258" w:rsidP="009B396E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  <w:r w:rsidR="007061BA">
              <w:rPr>
                <w:lang w:bidi="x-none"/>
              </w:rPr>
              <w:t xml:space="preserve">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C1B9" w14:textId="77777777" w:rsidR="003D0155" w:rsidRPr="0071078D" w:rsidRDefault="003D0155" w:rsidP="0008699D">
            <w:pPr>
              <w:rPr>
                <w:lang w:bidi="x-none"/>
              </w:rPr>
            </w:pPr>
          </w:p>
        </w:tc>
      </w:tr>
      <w:tr w:rsidR="003D0155" w:rsidRPr="0071078D" w14:paraId="04CB19ED" w14:textId="77777777" w:rsidTr="00927313">
        <w:trPr>
          <w:trHeight w:val="26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CAD4D4" w14:textId="77777777" w:rsidR="003D0155" w:rsidRPr="001C2860" w:rsidRDefault="003D0155" w:rsidP="0030064D">
            <w:pPr>
              <w:rPr>
                <w:i/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53D415" w14:textId="77777777" w:rsidR="003D0155" w:rsidRPr="00425BAF" w:rsidRDefault="003D0155" w:rsidP="0030064D">
            <w:pPr>
              <w:rPr>
                <w:b/>
                <w:lang w:bidi="x-non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FC0844" w14:textId="36B5EF33" w:rsidR="003D0155" w:rsidRDefault="00DD5258" w:rsidP="00DD5258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 xml:space="preserve">Invert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D5DBFE" w14:textId="77777777" w:rsidR="003D0155" w:rsidRDefault="003D0155" w:rsidP="0030064D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655719" w14:textId="7849DE99" w:rsidR="003D0155" w:rsidRPr="0071078D" w:rsidRDefault="003D0155" w:rsidP="0030064D">
            <w:pPr>
              <w:rPr>
                <w:lang w:bidi="x-none"/>
              </w:rPr>
            </w:pPr>
          </w:p>
        </w:tc>
      </w:tr>
      <w:tr w:rsidR="003D0155" w:rsidRPr="0071078D" w14:paraId="04BAAC14" w14:textId="77777777" w:rsidTr="00927313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4348" w14:textId="77777777" w:rsidR="003D0155" w:rsidRPr="0071078D" w:rsidRDefault="003D0155" w:rsidP="003C0224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1C1A" w14:textId="2F947792" w:rsidR="003D0155" w:rsidRDefault="00DD5258" w:rsidP="0030064D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536" w14:textId="77777777" w:rsidR="003D0155" w:rsidRDefault="003D0155" w:rsidP="0030064D">
            <w:pPr>
              <w:rPr>
                <w:lang w:bidi="x-none"/>
              </w:rPr>
            </w:pPr>
            <w:r>
              <w:rPr>
                <w:lang w:bidi="x-none"/>
              </w:rPr>
              <w:t>Blue Crab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B486" w14:textId="6DBBF74D" w:rsidR="003D0155" w:rsidRDefault="007B470D" w:rsidP="007B470D">
            <w:pPr>
              <w:rPr>
                <w:lang w:bidi="x-none"/>
              </w:rPr>
            </w:pPr>
            <w:r>
              <w:rPr>
                <w:lang w:bidi="x-none"/>
              </w:rPr>
              <w:t>M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2C3C" w14:textId="77777777" w:rsidR="003D0155" w:rsidRPr="00310A08" w:rsidRDefault="003D0155" w:rsidP="0030064D">
            <w:pPr>
              <w:rPr>
                <w:b/>
                <w:i/>
                <w:lang w:bidi="x-none"/>
              </w:rPr>
            </w:pPr>
          </w:p>
        </w:tc>
      </w:tr>
      <w:tr w:rsidR="00DD5258" w:rsidRPr="0071078D" w14:paraId="1A204AF7" w14:textId="77777777" w:rsidTr="009C11D8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9B14" w14:textId="77777777" w:rsidR="00DD5258" w:rsidRPr="0071078D" w:rsidRDefault="00DD5258" w:rsidP="009C11D8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2243" w14:textId="61BEA291" w:rsidR="00DD5258" w:rsidRDefault="00DD5258" w:rsidP="009C11D8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few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2F91" w14:textId="63E89E4A" w:rsidR="00DD5258" w:rsidRDefault="00DD5258" w:rsidP="009C11D8">
            <w:pPr>
              <w:rPr>
                <w:lang w:bidi="x-none"/>
              </w:rPr>
            </w:pPr>
            <w:r>
              <w:rPr>
                <w:lang w:bidi="x-none"/>
              </w:rPr>
              <w:t>Mussels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B59B" w14:textId="77777777" w:rsidR="00DD5258" w:rsidRDefault="00DD5258" w:rsidP="009C11D8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AC51" w14:textId="77777777" w:rsidR="00DD5258" w:rsidRPr="00310A08" w:rsidRDefault="00DD5258" w:rsidP="009C11D8">
            <w:pPr>
              <w:rPr>
                <w:b/>
                <w:i/>
                <w:lang w:bidi="x-none"/>
              </w:rPr>
            </w:pPr>
          </w:p>
        </w:tc>
      </w:tr>
      <w:tr w:rsidR="00DD5258" w:rsidRPr="0071078D" w14:paraId="34469560" w14:textId="77777777" w:rsidTr="00927313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F585" w14:textId="77777777" w:rsidR="00DD5258" w:rsidRPr="0071078D" w:rsidRDefault="00DD5258" w:rsidP="003C0224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04F" w14:textId="1507A7D7" w:rsidR="00DD5258" w:rsidRDefault="00DD5258" w:rsidP="0030064D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many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0D3F" w14:textId="6E0D7328" w:rsidR="00DD5258" w:rsidRDefault="00DD5258" w:rsidP="0030064D">
            <w:pPr>
              <w:rPr>
                <w:lang w:bidi="x-none"/>
              </w:rPr>
            </w:pPr>
            <w:r>
              <w:rPr>
                <w:lang w:bidi="x-none"/>
              </w:rPr>
              <w:t>Barnacles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57E" w14:textId="77777777" w:rsidR="00DD5258" w:rsidRDefault="00DD5258" w:rsidP="007B470D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80A" w14:textId="77777777" w:rsidR="00DD5258" w:rsidRPr="00310A08" w:rsidRDefault="00DD5258" w:rsidP="0030064D">
            <w:pPr>
              <w:rPr>
                <w:b/>
                <w:i/>
                <w:lang w:bidi="x-none"/>
              </w:rPr>
            </w:pPr>
          </w:p>
        </w:tc>
      </w:tr>
      <w:tr w:rsidR="003D0155" w:rsidRPr="0071078D" w14:paraId="4119EF9B" w14:textId="77777777" w:rsidTr="00927313">
        <w:trPr>
          <w:trHeight w:val="26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0ACE" w14:textId="696F8F1B" w:rsidR="003D0155" w:rsidRPr="001C2860" w:rsidRDefault="003D0155" w:rsidP="009B396E">
            <w:pPr>
              <w:rPr>
                <w:b/>
                <w:i/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3E5A" w14:textId="4D0BB4F4" w:rsidR="003D0155" w:rsidRDefault="00DD5258" w:rsidP="0030064D">
            <w:pPr>
              <w:rPr>
                <w:lang w:bidi="x-none"/>
              </w:rPr>
            </w:pPr>
            <w:r>
              <w:rPr>
                <w:b/>
                <w:lang w:bidi="x-none"/>
              </w:rPr>
              <w:t>DIV 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E168" w14:textId="489FD17F" w:rsidR="003D0155" w:rsidRDefault="003D0155" w:rsidP="00DD5258">
            <w:pPr>
              <w:rPr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otal </w:t>
            </w:r>
            <w:proofErr w:type="gramStart"/>
            <w:r w:rsidR="00DD5258">
              <w:rPr>
                <w:b/>
                <w:i/>
                <w:lang w:bidi="x-none"/>
              </w:rPr>
              <w:t>Inverts</w:t>
            </w:r>
            <w:r w:rsidRPr="001C2860">
              <w:rPr>
                <w:b/>
                <w:i/>
                <w:lang w:bidi="x-none"/>
              </w:rPr>
              <w:t xml:space="preserve"> </w:t>
            </w:r>
            <w:r>
              <w:rPr>
                <w:b/>
                <w:i/>
                <w:lang w:bidi="x-none"/>
              </w:rPr>
              <w:t xml:space="preserve"> </w:t>
            </w:r>
            <w:r w:rsidR="00DD5258">
              <w:rPr>
                <w:b/>
                <w:i/>
                <w:lang w:bidi="x-none"/>
              </w:rPr>
              <w:t>3</w:t>
            </w:r>
            <w:proofErr w:type="gramEnd"/>
            <w:r w:rsidR="00DD5258">
              <w:rPr>
                <w:b/>
                <w:i/>
                <w:lang w:bidi="x-none"/>
              </w:rPr>
              <w:t>+</w:t>
            </w:r>
          </w:p>
        </w:tc>
        <w:tc>
          <w:tcPr>
            <w:tcW w:w="2248" w:type="dxa"/>
            <w:gridSpan w:val="3"/>
          </w:tcPr>
          <w:p w14:paraId="7A961D08" w14:textId="40569653" w:rsidR="003D0155" w:rsidRPr="00310A08" w:rsidRDefault="003D0155" w:rsidP="009B396E">
            <w:pPr>
              <w:rPr>
                <w:b/>
                <w:i/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BC55" w14:textId="247560A3" w:rsidR="003D0155" w:rsidRPr="0071078D" w:rsidRDefault="003D0155" w:rsidP="009B396E">
            <w:pPr>
              <w:rPr>
                <w:lang w:bidi="x-none"/>
              </w:rPr>
            </w:pPr>
          </w:p>
        </w:tc>
      </w:tr>
      <w:tr w:rsidR="003D0155" w:rsidRPr="0071078D" w14:paraId="39AD5D11" w14:textId="77777777" w:rsidTr="00927313">
        <w:trPr>
          <w:trHeight w:val="153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AAE8B" w14:textId="308FB99B" w:rsidR="003D0155" w:rsidRPr="007A64BE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Tid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EF34" w14:textId="32820C90" w:rsidR="003D0155" w:rsidRPr="0071078D" w:rsidRDefault="00797EA4" w:rsidP="003D343E">
            <w:pPr>
              <w:rPr>
                <w:lang w:bidi="x-none"/>
              </w:rPr>
            </w:pPr>
            <w:r>
              <w:rPr>
                <w:lang w:bidi="x-none"/>
              </w:rPr>
              <w:t>9:17 A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562A" w14:textId="25D7DEE8" w:rsidR="003D0155" w:rsidRPr="0071078D" w:rsidRDefault="00797EA4" w:rsidP="003D0155">
            <w:pPr>
              <w:rPr>
                <w:lang w:bidi="x-none"/>
              </w:rPr>
            </w:pPr>
            <w:r>
              <w:rPr>
                <w:lang w:bidi="x-none"/>
              </w:rPr>
              <w:t>82</w:t>
            </w:r>
            <w:r w:rsidR="003D0155">
              <w:rPr>
                <w:lang w:bidi="x-none"/>
              </w:rPr>
              <w:t xml:space="preserve"> c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4C8C" w14:textId="11813592" w:rsidR="003D0155" w:rsidRPr="0071078D" w:rsidRDefault="00797EA4" w:rsidP="003D343E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4EAF" w14:textId="77777777" w:rsidR="003D0155" w:rsidRPr="0071078D" w:rsidRDefault="003D0155" w:rsidP="003D343E">
            <w:pPr>
              <w:rPr>
                <w:lang w:bidi="x-none"/>
              </w:rPr>
            </w:pPr>
          </w:p>
        </w:tc>
      </w:tr>
      <w:tr w:rsidR="003D0155" w14:paraId="22A83CBE" w14:textId="77777777" w:rsidTr="00927313">
        <w:trPr>
          <w:trHeight w:val="31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83B01" w14:textId="77777777" w:rsidR="003D0155" w:rsidRPr="002D0042" w:rsidRDefault="003D0155" w:rsidP="009B396E">
            <w:pPr>
              <w:rPr>
                <w:b/>
                <w:i/>
                <w:lang w:bidi="x-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96E" w14:textId="32BD61E2" w:rsidR="003D0155" w:rsidRPr="002771E8" w:rsidRDefault="00797EA4" w:rsidP="009B396E">
            <w:pPr>
              <w:rPr>
                <w:lang w:bidi="x-none"/>
              </w:rPr>
            </w:pPr>
            <w:r>
              <w:rPr>
                <w:lang w:bidi="x-none"/>
              </w:rPr>
              <w:t>9:50 A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985" w14:textId="43E1CEAF" w:rsidR="003D0155" w:rsidRPr="002771E8" w:rsidRDefault="00797EA4" w:rsidP="009B396E">
            <w:pPr>
              <w:rPr>
                <w:lang w:bidi="x-none"/>
              </w:rPr>
            </w:pPr>
            <w:r>
              <w:rPr>
                <w:lang w:bidi="x-none"/>
              </w:rPr>
              <w:t>108</w:t>
            </w:r>
            <w:r w:rsidR="007A64BE">
              <w:rPr>
                <w:lang w:bidi="x-none"/>
              </w:rPr>
              <w:t xml:space="preserve"> </w:t>
            </w:r>
            <w:r w:rsidR="003D0155">
              <w:rPr>
                <w:lang w:bidi="x-none"/>
              </w:rPr>
              <w:t>c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71F" w14:textId="24F0DA89" w:rsidR="003D0155" w:rsidRPr="00797EA4" w:rsidRDefault="00797EA4" w:rsidP="009B396E">
            <w:pPr>
              <w:rPr>
                <w:lang w:bidi="x-none"/>
              </w:rPr>
            </w:pPr>
            <w:r w:rsidRPr="00797EA4">
              <w:rPr>
                <w:lang w:bidi="x-none"/>
              </w:rPr>
              <w:t>Rising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E801" w14:textId="77777777" w:rsidR="003D0155" w:rsidRDefault="003D0155" w:rsidP="009B396E">
            <w:pPr>
              <w:rPr>
                <w:b/>
                <w:lang w:bidi="x-none"/>
              </w:rPr>
            </w:pPr>
          </w:p>
        </w:tc>
      </w:tr>
      <w:tr w:rsidR="00C22104" w14:paraId="2C8F3D6F" w14:textId="77777777" w:rsidTr="00927313">
        <w:trPr>
          <w:trHeight w:val="26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F85A" w14:textId="77777777" w:rsidR="00C22104" w:rsidRPr="002D0042" w:rsidRDefault="00C22104" w:rsidP="009B396E">
            <w:pPr>
              <w:rPr>
                <w:b/>
                <w:i/>
                <w:lang w:bidi="x-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586E" w14:textId="6F00C5F9" w:rsidR="00C22104" w:rsidRPr="002771E8" w:rsidRDefault="00797EA4" w:rsidP="009B396E">
            <w:pPr>
              <w:rPr>
                <w:lang w:bidi="x-none"/>
              </w:rPr>
            </w:pPr>
            <w:r>
              <w:rPr>
                <w:lang w:bidi="x-none"/>
              </w:rPr>
              <w:t>12:20 P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F5597" w14:textId="69DAFF4E" w:rsidR="00C22104" w:rsidRPr="002771E8" w:rsidRDefault="00797EA4" w:rsidP="00797EA4">
            <w:pPr>
              <w:rPr>
                <w:lang w:bidi="x-none"/>
              </w:rPr>
            </w:pPr>
            <w:r>
              <w:rPr>
                <w:lang w:bidi="x-none"/>
              </w:rPr>
              <w:t>89</w:t>
            </w:r>
            <w:r w:rsidR="007A64BE">
              <w:rPr>
                <w:lang w:bidi="x-none"/>
              </w:rPr>
              <w:t xml:space="preserve"> </w:t>
            </w:r>
            <w:r w:rsidR="00C22104">
              <w:rPr>
                <w:lang w:bidi="x-none"/>
              </w:rPr>
              <w:t>c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375B2" w14:textId="46FC91F6" w:rsidR="00C22104" w:rsidRPr="00797EA4" w:rsidRDefault="00797EA4" w:rsidP="009B396E">
            <w:pPr>
              <w:rPr>
                <w:lang w:bidi="x-none"/>
              </w:rPr>
            </w:pPr>
            <w:r w:rsidRPr="00797EA4">
              <w:rPr>
                <w:lang w:bidi="x-none"/>
              </w:rPr>
              <w:t>Falling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009D" w14:textId="77777777" w:rsidR="00C22104" w:rsidRDefault="00C22104" w:rsidP="009B396E">
            <w:pPr>
              <w:rPr>
                <w:b/>
                <w:lang w:bidi="x-none"/>
              </w:rPr>
            </w:pPr>
          </w:p>
        </w:tc>
      </w:tr>
      <w:tr w:rsidR="00C22104" w14:paraId="6F9834E0" w14:textId="77777777" w:rsidTr="00927313">
        <w:trPr>
          <w:trHeight w:val="31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A039" w14:textId="48D56C7C" w:rsidR="00C22104" w:rsidRPr="002D0042" w:rsidRDefault="00C22104" w:rsidP="009B396E">
            <w:pPr>
              <w:rPr>
                <w:b/>
                <w:i/>
                <w:lang w:bidi="x-none"/>
              </w:rPr>
            </w:pPr>
            <w:r w:rsidRPr="002D0042">
              <w:rPr>
                <w:b/>
                <w:i/>
                <w:lang w:bidi="x-none"/>
              </w:rPr>
              <w:t xml:space="preserve">Curre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678" w14:textId="49B0CB7B" w:rsidR="00C22104" w:rsidRPr="002771E8" w:rsidRDefault="0072039A" w:rsidP="0030064D">
            <w:pPr>
              <w:rPr>
                <w:lang w:bidi="x-none"/>
              </w:rPr>
            </w:pPr>
            <w:r>
              <w:rPr>
                <w:b/>
                <w:lang w:bidi="x-none"/>
              </w:rPr>
              <w:t>CM/30 se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F010" w14:textId="57F82530" w:rsidR="00C22104" w:rsidRPr="002771E8" w:rsidRDefault="008B4B73" w:rsidP="008B4B73">
            <w:pPr>
              <w:rPr>
                <w:lang w:bidi="x-none"/>
              </w:rPr>
            </w:pPr>
            <w:r>
              <w:rPr>
                <w:b/>
                <w:lang w:bidi="x-none"/>
              </w:rPr>
              <w:t>Cm/sec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9809" w14:textId="66814CFA" w:rsidR="00C22104" w:rsidRDefault="0072039A" w:rsidP="0030064D">
            <w:pPr>
              <w:rPr>
                <w:b/>
                <w:lang w:bidi="x-none"/>
              </w:rPr>
            </w:pPr>
            <w:proofErr w:type="spellStart"/>
            <w:r>
              <w:rPr>
                <w:b/>
                <w:lang w:bidi="x-none"/>
              </w:rPr>
              <w:t>Kts</w:t>
            </w:r>
            <w:proofErr w:type="spellEnd"/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85C8" w14:textId="6CD946E2" w:rsidR="00C22104" w:rsidRDefault="0072039A" w:rsidP="00FE500D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Ebb/</w:t>
            </w:r>
            <w:proofErr w:type="gramStart"/>
            <w:r>
              <w:rPr>
                <w:b/>
                <w:lang w:bidi="x-none"/>
              </w:rPr>
              <w:t>Flood  N</w:t>
            </w:r>
            <w:proofErr w:type="gramEnd"/>
            <w:r>
              <w:rPr>
                <w:b/>
                <w:lang w:bidi="x-none"/>
              </w:rPr>
              <w:t>/S</w:t>
            </w:r>
          </w:p>
        </w:tc>
      </w:tr>
      <w:tr w:rsidR="00C22104" w14:paraId="6B908238" w14:textId="77777777" w:rsidTr="00927313">
        <w:trPr>
          <w:trHeight w:val="7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72CE" w14:textId="5843D93E" w:rsidR="00C22104" w:rsidRPr="0072039A" w:rsidRDefault="0072039A" w:rsidP="0030064D">
            <w:pPr>
              <w:rPr>
                <w:lang w:bidi="x-none"/>
              </w:rPr>
            </w:pPr>
            <w:r>
              <w:rPr>
                <w:lang w:bidi="x-none"/>
              </w:rPr>
              <w:t>9:42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2560" w14:textId="1E7AFBFC" w:rsidR="00FE500D" w:rsidRDefault="0072039A" w:rsidP="0030064D">
            <w:pPr>
              <w:rPr>
                <w:lang w:bidi="x-none"/>
              </w:rPr>
            </w:pPr>
            <w:r>
              <w:rPr>
                <w:lang w:bidi="x-none"/>
              </w:rPr>
              <w:t>91.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3DE" w14:textId="7D99AFEB" w:rsidR="00FE500D" w:rsidRDefault="0072039A" w:rsidP="009B396E">
            <w:pPr>
              <w:rPr>
                <w:lang w:bidi="x-none"/>
              </w:rPr>
            </w:pPr>
            <w:r>
              <w:rPr>
                <w:lang w:bidi="x-none"/>
              </w:rPr>
              <w:t>3.04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63C5" w14:textId="0972FCD9" w:rsidR="00FE500D" w:rsidRDefault="0072039A" w:rsidP="00D21F98">
            <w:pPr>
              <w:rPr>
                <w:lang w:bidi="x-none"/>
              </w:rPr>
            </w:pPr>
            <w:r>
              <w:rPr>
                <w:lang w:bidi="x-none"/>
              </w:rPr>
              <w:t>0.06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5847" w14:textId="11FE8EB4" w:rsidR="00C22104" w:rsidRDefault="0072039A" w:rsidP="009B396E">
            <w:pPr>
              <w:rPr>
                <w:lang w:bidi="x-none"/>
              </w:rPr>
            </w:pPr>
            <w:r>
              <w:rPr>
                <w:lang w:bidi="x-none"/>
              </w:rPr>
              <w:t>N - Flood</w:t>
            </w:r>
          </w:p>
        </w:tc>
      </w:tr>
      <w:tr w:rsidR="0072039A" w14:paraId="1016DDB3" w14:textId="77777777" w:rsidTr="00927313">
        <w:trPr>
          <w:trHeight w:val="7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E9CF" w14:textId="3DF208B9" w:rsidR="0072039A" w:rsidRPr="0072039A" w:rsidRDefault="0072039A" w:rsidP="0030064D">
            <w:pPr>
              <w:rPr>
                <w:lang w:bidi="x-none"/>
              </w:rPr>
            </w:pPr>
            <w:r>
              <w:rPr>
                <w:lang w:bidi="x-none"/>
              </w:rPr>
              <w:t>12:2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9843" w14:textId="6F21C544" w:rsidR="0072039A" w:rsidRDefault="0072039A" w:rsidP="0030064D">
            <w:pPr>
              <w:rPr>
                <w:lang w:bidi="x-none"/>
              </w:rPr>
            </w:pPr>
            <w:r>
              <w:rPr>
                <w:lang w:bidi="x-none"/>
              </w:rPr>
              <w:t>457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0672" w14:textId="0BFED212" w:rsidR="0072039A" w:rsidRDefault="0072039A" w:rsidP="009B396E">
            <w:pPr>
              <w:rPr>
                <w:lang w:bidi="x-none"/>
              </w:rPr>
            </w:pPr>
            <w:r>
              <w:rPr>
                <w:lang w:bidi="x-none"/>
              </w:rPr>
              <w:t>15.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47E3" w14:textId="1B5AC522" w:rsidR="0072039A" w:rsidRDefault="0072039A" w:rsidP="00D21F98">
            <w:pPr>
              <w:rPr>
                <w:lang w:bidi="x-none"/>
              </w:rPr>
            </w:pPr>
            <w:r>
              <w:rPr>
                <w:lang w:bidi="x-none"/>
              </w:rPr>
              <w:t>0.30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AEB2" w14:textId="71A49642" w:rsidR="0072039A" w:rsidRDefault="0072039A" w:rsidP="009B396E">
            <w:pPr>
              <w:rPr>
                <w:lang w:bidi="x-none"/>
              </w:rPr>
            </w:pPr>
            <w:r>
              <w:rPr>
                <w:lang w:bidi="x-none"/>
              </w:rPr>
              <w:t>N - Flood</w:t>
            </w:r>
          </w:p>
        </w:tc>
      </w:tr>
    </w:tbl>
    <w:p w14:paraId="461B2072" w14:textId="77777777" w:rsidR="009B396E" w:rsidRPr="003B17F4" w:rsidRDefault="009B396E" w:rsidP="000B2EA4">
      <w:pPr>
        <w:rPr>
          <w:b/>
          <w:i/>
        </w:rPr>
      </w:pPr>
    </w:p>
    <w:sectPr w:rsidR="009B396E" w:rsidRPr="003B17F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146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C109D"/>
    <w:multiLevelType w:val="multilevel"/>
    <w:tmpl w:val="AD8C57A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B5482D"/>
    <w:multiLevelType w:val="multilevel"/>
    <w:tmpl w:val="8E3E42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51819F1"/>
    <w:multiLevelType w:val="multilevel"/>
    <w:tmpl w:val="AD8C57A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D8245E7"/>
    <w:multiLevelType w:val="multilevel"/>
    <w:tmpl w:val="E93AFB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509F"/>
    <w:rsid w:val="00006A64"/>
    <w:rsid w:val="000402F8"/>
    <w:rsid w:val="00070289"/>
    <w:rsid w:val="00071DFA"/>
    <w:rsid w:val="000723E8"/>
    <w:rsid w:val="00082DC8"/>
    <w:rsid w:val="00083040"/>
    <w:rsid w:val="0008699D"/>
    <w:rsid w:val="000A7B73"/>
    <w:rsid w:val="000B2EA4"/>
    <w:rsid w:val="000C1815"/>
    <w:rsid w:val="000E63A0"/>
    <w:rsid w:val="001536FB"/>
    <w:rsid w:val="00157F9F"/>
    <w:rsid w:val="00166F2F"/>
    <w:rsid w:val="00167A9E"/>
    <w:rsid w:val="001864C4"/>
    <w:rsid w:val="00195C37"/>
    <w:rsid w:val="001A3E99"/>
    <w:rsid w:val="001B13EB"/>
    <w:rsid w:val="001B7BB4"/>
    <w:rsid w:val="001C2860"/>
    <w:rsid w:val="001D1D70"/>
    <w:rsid w:val="001D55C2"/>
    <w:rsid w:val="00225D96"/>
    <w:rsid w:val="002442E9"/>
    <w:rsid w:val="002505BF"/>
    <w:rsid w:val="002771E8"/>
    <w:rsid w:val="00283C70"/>
    <w:rsid w:val="002B2CE7"/>
    <w:rsid w:val="002D0042"/>
    <w:rsid w:val="002D0DE1"/>
    <w:rsid w:val="002D67D8"/>
    <w:rsid w:val="0030064D"/>
    <w:rsid w:val="00310A08"/>
    <w:rsid w:val="00342203"/>
    <w:rsid w:val="00357597"/>
    <w:rsid w:val="00364211"/>
    <w:rsid w:val="00364B11"/>
    <w:rsid w:val="00375503"/>
    <w:rsid w:val="003A1EE9"/>
    <w:rsid w:val="003B17F4"/>
    <w:rsid w:val="003C0224"/>
    <w:rsid w:val="003C1881"/>
    <w:rsid w:val="003D0155"/>
    <w:rsid w:val="003D343E"/>
    <w:rsid w:val="003D4485"/>
    <w:rsid w:val="004061C7"/>
    <w:rsid w:val="00417B7F"/>
    <w:rsid w:val="00425BAF"/>
    <w:rsid w:val="004328C6"/>
    <w:rsid w:val="004479BB"/>
    <w:rsid w:val="00456783"/>
    <w:rsid w:val="00462BDC"/>
    <w:rsid w:val="004A0F5A"/>
    <w:rsid w:val="004C2D78"/>
    <w:rsid w:val="004D599F"/>
    <w:rsid w:val="004D5ABC"/>
    <w:rsid w:val="004D6215"/>
    <w:rsid w:val="00526EA4"/>
    <w:rsid w:val="00551338"/>
    <w:rsid w:val="00565CCF"/>
    <w:rsid w:val="005809EA"/>
    <w:rsid w:val="005A20D9"/>
    <w:rsid w:val="005A2752"/>
    <w:rsid w:val="005B3D83"/>
    <w:rsid w:val="005B53D8"/>
    <w:rsid w:val="005E49FE"/>
    <w:rsid w:val="005F3E68"/>
    <w:rsid w:val="00621333"/>
    <w:rsid w:val="00650652"/>
    <w:rsid w:val="0065072C"/>
    <w:rsid w:val="00655015"/>
    <w:rsid w:val="00662CEB"/>
    <w:rsid w:val="00685EA3"/>
    <w:rsid w:val="0069021D"/>
    <w:rsid w:val="006C59DF"/>
    <w:rsid w:val="006D6602"/>
    <w:rsid w:val="006E5D2B"/>
    <w:rsid w:val="006F67F2"/>
    <w:rsid w:val="007061BA"/>
    <w:rsid w:val="0072039A"/>
    <w:rsid w:val="0072383A"/>
    <w:rsid w:val="007520E8"/>
    <w:rsid w:val="00797EA4"/>
    <w:rsid w:val="007A64BE"/>
    <w:rsid w:val="007B470D"/>
    <w:rsid w:val="007C3283"/>
    <w:rsid w:val="007D0BE6"/>
    <w:rsid w:val="007E7684"/>
    <w:rsid w:val="007F0F84"/>
    <w:rsid w:val="0080403E"/>
    <w:rsid w:val="008661E4"/>
    <w:rsid w:val="00867E1E"/>
    <w:rsid w:val="00871AAB"/>
    <w:rsid w:val="008728B2"/>
    <w:rsid w:val="008778AC"/>
    <w:rsid w:val="008839C0"/>
    <w:rsid w:val="008920CF"/>
    <w:rsid w:val="008B4B73"/>
    <w:rsid w:val="008B762B"/>
    <w:rsid w:val="008F3322"/>
    <w:rsid w:val="009021F3"/>
    <w:rsid w:val="00915ED1"/>
    <w:rsid w:val="009203D0"/>
    <w:rsid w:val="00927313"/>
    <w:rsid w:val="00952885"/>
    <w:rsid w:val="009605BA"/>
    <w:rsid w:val="009810B5"/>
    <w:rsid w:val="009A34E4"/>
    <w:rsid w:val="009B396E"/>
    <w:rsid w:val="009D21E4"/>
    <w:rsid w:val="00A05088"/>
    <w:rsid w:val="00A073F8"/>
    <w:rsid w:val="00A15E04"/>
    <w:rsid w:val="00A255B0"/>
    <w:rsid w:val="00A36865"/>
    <w:rsid w:val="00A44D10"/>
    <w:rsid w:val="00A55A2F"/>
    <w:rsid w:val="00A660DC"/>
    <w:rsid w:val="00A83838"/>
    <w:rsid w:val="00A9502B"/>
    <w:rsid w:val="00AA2656"/>
    <w:rsid w:val="00AB4D51"/>
    <w:rsid w:val="00AC4DA1"/>
    <w:rsid w:val="00AD065C"/>
    <w:rsid w:val="00AE5685"/>
    <w:rsid w:val="00B15864"/>
    <w:rsid w:val="00B4525C"/>
    <w:rsid w:val="00B754EA"/>
    <w:rsid w:val="00BB7C4A"/>
    <w:rsid w:val="00BD6AE5"/>
    <w:rsid w:val="00BD6C62"/>
    <w:rsid w:val="00C065C9"/>
    <w:rsid w:val="00C1382F"/>
    <w:rsid w:val="00C22104"/>
    <w:rsid w:val="00C3379B"/>
    <w:rsid w:val="00C42C89"/>
    <w:rsid w:val="00C551B4"/>
    <w:rsid w:val="00C675A9"/>
    <w:rsid w:val="00C93F75"/>
    <w:rsid w:val="00CC7F14"/>
    <w:rsid w:val="00CD2426"/>
    <w:rsid w:val="00CF0A0D"/>
    <w:rsid w:val="00D029C3"/>
    <w:rsid w:val="00D108BD"/>
    <w:rsid w:val="00D11611"/>
    <w:rsid w:val="00D125EF"/>
    <w:rsid w:val="00D21F98"/>
    <w:rsid w:val="00D8590E"/>
    <w:rsid w:val="00D871C0"/>
    <w:rsid w:val="00D9377A"/>
    <w:rsid w:val="00DA039B"/>
    <w:rsid w:val="00DB5DE1"/>
    <w:rsid w:val="00DC628B"/>
    <w:rsid w:val="00DD5258"/>
    <w:rsid w:val="00E07C10"/>
    <w:rsid w:val="00E40137"/>
    <w:rsid w:val="00E61327"/>
    <w:rsid w:val="00EA182B"/>
    <w:rsid w:val="00EF621E"/>
    <w:rsid w:val="00F12E6D"/>
    <w:rsid w:val="00F8470C"/>
    <w:rsid w:val="00FB1FC8"/>
    <w:rsid w:val="00FC3041"/>
    <w:rsid w:val="00FC584E"/>
    <w:rsid w:val="00FE25FD"/>
    <w:rsid w:val="00FE500D"/>
    <w:rsid w:val="00FF157A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38C5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0C70-424C-6646-9862-20B0BAF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1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>Mahopac Central School District</Company>
  <LinksUpToDate>false</LinksUpToDate>
  <CharactersWithSpaces>2082</CharactersWithSpaces>
  <SharedDoc>false</SharedDoc>
  <HLinks>
    <vt:vector size="18" baseType="variant">
      <vt:variant>
        <vt:i4>5636119</vt:i4>
      </vt:variant>
      <vt:variant>
        <vt:i4>2334</vt:i4>
      </vt:variant>
      <vt:variant>
        <vt:i4>1027</vt:i4>
      </vt:variant>
      <vt:variant>
        <vt:i4>1</vt:i4>
      </vt:variant>
      <vt:variant>
        <vt:lpwstr>nakedgoby_adult</vt:lpwstr>
      </vt:variant>
      <vt:variant>
        <vt:lpwstr/>
      </vt:variant>
      <vt:variant>
        <vt:i4>786522</vt:i4>
      </vt:variant>
      <vt:variant>
        <vt:i4>2336</vt:i4>
      </vt:variant>
      <vt:variant>
        <vt:i4>1026</vt:i4>
      </vt:variant>
      <vt:variant>
        <vt:i4>1</vt:i4>
      </vt:variant>
      <vt:variant>
        <vt:lpwstr>nakedgobyadult2Verplanck</vt:lpwstr>
      </vt:variant>
      <vt:variant>
        <vt:lpwstr/>
      </vt:variant>
      <vt:variant>
        <vt:i4>4128785</vt:i4>
      </vt:variant>
      <vt:variant>
        <vt:i4>2386</vt:i4>
      </vt:variant>
      <vt:variant>
        <vt:i4>1025</vt:i4>
      </vt:variant>
      <vt:variant>
        <vt:i4>1</vt:i4>
      </vt:variant>
      <vt:variant>
        <vt:lpwstr>Screen Shot 2015-11-03 at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13</cp:revision>
  <cp:lastPrinted>2016-12-29T02:37:00Z</cp:lastPrinted>
  <dcterms:created xsi:type="dcterms:W3CDTF">2016-12-29T02:00:00Z</dcterms:created>
  <dcterms:modified xsi:type="dcterms:W3CDTF">2016-12-29T02:37:00Z</dcterms:modified>
</cp:coreProperties>
</file>